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205002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205002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5.02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2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7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205002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8,78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,58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40,80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8,78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,76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42,8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**Fazit:** Im Vergleich zum vorherigen Befunden ist die Microthrix parvicella Gesamtzellzahl mit 8,79x10⁸/ml erhöht und die Lebendzellzahl mit 3,58 x10⁸/ml unverändert. Der prozentuale Anteil der Lebendzellzahl mit 40,8% ist ebenfalls reduziert und deutet auf eine verringerte Anzahl an aktiven Microthrix parvicella in der Biomass hin. Die Lebensbedingungen für diese fadenförmigen Bakterien sind aktuell als leicht ungünstig zu bewerte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